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t>Протоколы  2 этапа городской военно-спортивной игры «</w:t>
      </w:r>
      <w:proofErr w:type="spellStart"/>
      <w:r w:rsidRPr="00D700CD">
        <w:rPr>
          <w:rFonts w:ascii="Times New Roman" w:hAnsi="Times New Roman" w:cs="Times New Roman"/>
          <w:b/>
          <w:sz w:val="24"/>
          <w:szCs w:val="24"/>
        </w:rPr>
        <w:t>Зарничка</w:t>
      </w:r>
      <w:proofErr w:type="spellEnd"/>
      <w:r w:rsidRPr="00D700CD">
        <w:rPr>
          <w:rFonts w:ascii="Times New Roman" w:hAnsi="Times New Roman" w:cs="Times New Roman"/>
          <w:b/>
          <w:sz w:val="24"/>
          <w:szCs w:val="24"/>
        </w:rPr>
        <w:t>»</w:t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t>2013 -2014 учебный год</w:t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t>МБОУ «Лицей №1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2390"/>
        <w:gridCol w:w="1791"/>
        <w:gridCol w:w="1768"/>
        <w:gridCol w:w="1691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351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D700CD">
              <w:rPr>
                <w:b/>
              </w:rPr>
              <w:t>Шелковников</w:t>
            </w:r>
            <w:proofErr w:type="spellEnd"/>
            <w:r w:rsidRPr="00D700CD">
              <w:rPr>
                <w:b/>
              </w:rPr>
              <w:t xml:space="preserve"> Егор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6,8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24274" w:rsidRPr="00D700CD" w:rsidTr="00324274">
        <w:trPr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D700CD">
              <w:rPr>
                <w:b/>
              </w:rPr>
              <w:t>Зимогоров</w:t>
            </w:r>
            <w:proofErr w:type="spellEnd"/>
            <w:r w:rsidRPr="00D700CD">
              <w:rPr>
                <w:b/>
              </w:rPr>
              <w:t xml:space="preserve"> Серг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24274" w:rsidRPr="00D700CD" w:rsidTr="00324274">
        <w:trPr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r w:rsidRPr="00D700CD">
              <w:rPr>
                <w:b/>
              </w:rPr>
              <w:t>Исаев Арт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24274" w:rsidRPr="00D700CD" w:rsidTr="00324274">
        <w:trPr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D700CD">
              <w:rPr>
                <w:b/>
              </w:rPr>
              <w:t>Акентьев</w:t>
            </w:r>
            <w:proofErr w:type="spellEnd"/>
            <w:r w:rsidRPr="00D700CD">
              <w:rPr>
                <w:b/>
              </w:rPr>
              <w:t xml:space="preserve"> </w:t>
            </w:r>
            <w:proofErr w:type="spellStart"/>
            <w:r w:rsidRPr="00D700CD">
              <w:rPr>
                <w:b/>
              </w:rPr>
              <w:t>Эристиан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</w:tr>
      <w:tr w:rsidR="00324274" w:rsidRPr="00D700CD" w:rsidTr="00324274">
        <w:trPr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D700CD">
              <w:rPr>
                <w:b/>
              </w:rPr>
              <w:t>Пазин</w:t>
            </w:r>
            <w:proofErr w:type="spellEnd"/>
            <w:r w:rsidRPr="00D700CD">
              <w:rPr>
                <w:b/>
              </w:rPr>
              <w:t xml:space="preserve"> Серг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24274" w:rsidRPr="00D700CD" w:rsidTr="00324274">
        <w:trPr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r w:rsidRPr="00D700CD">
              <w:rPr>
                <w:b/>
              </w:rPr>
              <w:t>Некрасов Владисла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24274" w:rsidRPr="00D700CD" w:rsidTr="00324274">
        <w:trPr>
          <w:trHeight w:val="40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ind w:left="714" w:hanging="357"/>
              <w:rPr>
                <w:b/>
              </w:rPr>
            </w:pPr>
            <w:r w:rsidRPr="00D700CD">
              <w:rPr>
                <w:b/>
              </w:rPr>
              <w:t>Соколов Альбер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24274" w:rsidRPr="00D700CD" w:rsidTr="00324274">
        <w:trPr>
          <w:trHeight w:val="299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D700CD">
              <w:rPr>
                <w:b/>
              </w:rPr>
              <w:t>Согоян</w:t>
            </w:r>
            <w:proofErr w:type="spellEnd"/>
            <w:r w:rsidRPr="00D700CD">
              <w:rPr>
                <w:b/>
              </w:rPr>
              <w:t xml:space="preserve"> Мари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1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D700CD">
              <w:rPr>
                <w:b/>
              </w:rPr>
              <w:t>Выходцева</w:t>
            </w:r>
            <w:proofErr w:type="spellEnd"/>
            <w:r w:rsidRPr="00D700CD">
              <w:rPr>
                <w:b/>
              </w:rPr>
              <w:t xml:space="preserve"> Анастасия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r w:rsidRPr="00D700CD">
              <w:rPr>
                <w:b/>
              </w:rPr>
              <w:t xml:space="preserve"> Ляшенко Ма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  <w:r w:rsidRPr="00D700CD">
              <w:rPr>
                <w:b/>
              </w:rPr>
              <w:t>Дорошина Пол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6,85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.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5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4</w:t>
            </w:r>
          </w:p>
        </w:tc>
      </w:tr>
    </w:tbl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СОШ № 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8"/>
        <w:gridCol w:w="2392"/>
        <w:gridCol w:w="1791"/>
        <w:gridCol w:w="1768"/>
        <w:gridCol w:w="1692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592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. Горячев Александр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6.9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24274" w:rsidRPr="00D700CD" w:rsidTr="00324274">
        <w:trPr>
          <w:trHeight w:val="742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tabs>
                <w:tab w:val="left" w:pos="1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2.Ибрагимов Рафаэ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3.Карцева Алина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4.Молокова Анаста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5.Бабыкин Владими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6.Чеукин Ники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7.Нырков Арт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8.Викулин Кирил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 xml:space="preserve">9.Добрынина Ян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 xml:space="preserve">10. </w:t>
            </w:r>
            <w:proofErr w:type="spellStart"/>
            <w:r w:rsidRPr="00D700CD">
              <w:rPr>
                <w:b/>
              </w:rPr>
              <w:t>Семенюк</w:t>
            </w:r>
            <w:proofErr w:type="spellEnd"/>
            <w:r w:rsidRPr="00D700CD">
              <w:rPr>
                <w:b/>
              </w:rPr>
              <w:t xml:space="preserve"> Крист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 xml:space="preserve">11. </w:t>
            </w:r>
            <w:proofErr w:type="spellStart"/>
            <w:r w:rsidRPr="00D700CD">
              <w:rPr>
                <w:b/>
              </w:rPr>
              <w:t>Горонкова</w:t>
            </w:r>
            <w:proofErr w:type="spellEnd"/>
            <w:r w:rsidRPr="00D700CD">
              <w:rPr>
                <w:b/>
              </w:rPr>
              <w:t xml:space="preserve"> Екатерина </w:t>
            </w:r>
            <w:proofErr w:type="gramStart"/>
            <w:r w:rsidRPr="00D700CD">
              <w:rPr>
                <w:b/>
              </w:rPr>
              <w:t xml:space="preserve">( </w:t>
            </w:r>
            <w:proofErr w:type="gramEnd"/>
            <w:r w:rsidRPr="00D700CD">
              <w:rPr>
                <w:b/>
              </w:rPr>
              <w:t>не участвовал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(10 сек. – штра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9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.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3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1</w:t>
            </w:r>
          </w:p>
        </w:tc>
      </w:tr>
    </w:tbl>
    <w:p w:rsidR="00324274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Default="00324274" w:rsidP="003242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МБОУ «СОШ № 11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8"/>
        <w:gridCol w:w="2392"/>
        <w:gridCol w:w="1791"/>
        <w:gridCol w:w="1768"/>
        <w:gridCol w:w="1692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592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Григоришак</w:t>
            </w:r>
            <w:proofErr w:type="spellEnd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24274" w:rsidRPr="00D700CD" w:rsidTr="00324274">
        <w:trPr>
          <w:trHeight w:val="742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tabs>
                <w:tab w:val="left" w:pos="13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Баркин</w:t>
            </w:r>
            <w:proofErr w:type="spellEnd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3. Зеленый Ром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4. Костин Ник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Зеленецкий</w:t>
            </w:r>
            <w:proofErr w:type="spellEnd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Лах</w:t>
            </w:r>
            <w:proofErr w:type="spellEnd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7. Анищенко Арт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Березикова</w:t>
            </w:r>
            <w:proofErr w:type="spellEnd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Шайхаттарова</w:t>
            </w:r>
            <w:proofErr w:type="spellEnd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10. Казанцева Пол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216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>Кимерилова</w:t>
            </w:r>
            <w:proofErr w:type="spellEnd"/>
            <w:r w:rsidRPr="00330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216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5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,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9</w:t>
            </w:r>
          </w:p>
        </w:tc>
      </w:tr>
    </w:tbl>
    <w:p w:rsidR="00324274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Default="00324274" w:rsidP="003242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СОШ № 14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2392"/>
        <w:gridCol w:w="1784"/>
        <w:gridCol w:w="8"/>
        <w:gridCol w:w="1768"/>
        <w:gridCol w:w="6"/>
        <w:gridCol w:w="1686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592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Шафф</w:t>
            </w:r>
            <w:proofErr w:type="spellEnd"/>
            <w:r>
              <w:rPr>
                <w:b/>
              </w:rPr>
              <w:t xml:space="preserve"> Илья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Чухнёв</w:t>
            </w:r>
            <w:proofErr w:type="spellEnd"/>
            <w:r>
              <w:rPr>
                <w:b/>
              </w:rPr>
              <w:t xml:space="preserve"> Ник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Соболев Владисла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Улько</w:t>
            </w:r>
            <w:proofErr w:type="spellEnd"/>
            <w:r>
              <w:rPr>
                <w:b/>
              </w:rPr>
              <w:t xml:space="preserve"> Владисла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Рыбалов Семё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Полянский Эдуар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Анищенко Ил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Пантюхова</w:t>
            </w:r>
            <w:proofErr w:type="spellEnd"/>
            <w:r>
              <w:rPr>
                <w:b/>
              </w:rPr>
              <w:t xml:space="preserve"> Екате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Лукьянова Але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Репина И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0824A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A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Военец</w:t>
            </w:r>
            <w:proofErr w:type="spellEnd"/>
            <w:r>
              <w:rPr>
                <w:b/>
              </w:rPr>
              <w:t xml:space="preserve"> Ан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8F659C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9C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53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.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5</w:t>
            </w:r>
          </w:p>
        </w:tc>
      </w:tr>
    </w:tbl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274" w:rsidRDefault="00324274" w:rsidP="003242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t>МБОУ «ООШ № 1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8"/>
        <w:gridCol w:w="2393"/>
        <w:gridCol w:w="1791"/>
        <w:gridCol w:w="1768"/>
        <w:gridCol w:w="1692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465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b/>
              </w:rPr>
              <w:t>Камеш</w:t>
            </w:r>
            <w:proofErr w:type="spellEnd"/>
            <w:r>
              <w:rPr>
                <w:b/>
              </w:rPr>
              <w:t xml:space="preserve"> Сергей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Пасынков Андр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Заяц Екатер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b/>
              </w:rPr>
              <w:t>Легоцкая</w:t>
            </w:r>
            <w:proofErr w:type="spellEnd"/>
            <w:r>
              <w:rPr>
                <w:b/>
              </w:rPr>
              <w:t xml:space="preserve"> Екатер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Полянская Ир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Егоров Александ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b/>
              </w:rPr>
              <w:t>Керечко</w:t>
            </w:r>
            <w:proofErr w:type="spellEnd"/>
            <w:r>
              <w:rPr>
                <w:b/>
              </w:rPr>
              <w:t xml:space="preserve"> Владими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b/>
              </w:rPr>
              <w:t>Сбитнев</w:t>
            </w:r>
            <w:proofErr w:type="spellEnd"/>
            <w:r>
              <w:rPr>
                <w:b/>
              </w:rPr>
              <w:t xml:space="preserve"> Михаи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b/>
              </w:rPr>
              <w:t>Арыкова</w:t>
            </w:r>
            <w:proofErr w:type="spellEnd"/>
            <w:r>
              <w:rPr>
                <w:b/>
              </w:rPr>
              <w:t xml:space="preserve"> Улья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b/>
              </w:rPr>
              <w:t>Загидулин</w:t>
            </w:r>
            <w:proofErr w:type="spellEnd"/>
            <w:r>
              <w:rPr>
                <w:b/>
              </w:rPr>
              <w:t xml:space="preserve"> Олег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24274" w:rsidRPr="00D700CD" w:rsidTr="00324274">
        <w:trPr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b/>
              </w:rPr>
              <w:t>Солонков</w:t>
            </w:r>
            <w:proofErr w:type="spellEnd"/>
            <w:r>
              <w:rPr>
                <w:b/>
              </w:rPr>
              <w:t xml:space="preserve"> Анато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01BE7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4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.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2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6</w:t>
            </w:r>
          </w:p>
        </w:tc>
      </w:tr>
    </w:tbl>
    <w:p w:rsidR="00324274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Default="00324274" w:rsidP="003242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ООШ № 16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8"/>
        <w:gridCol w:w="2391"/>
        <w:gridCol w:w="1791"/>
        <w:gridCol w:w="1768"/>
        <w:gridCol w:w="1691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59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Сорокин Сергей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Мельников Ив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proofErr w:type="spellStart"/>
            <w:r>
              <w:rPr>
                <w:b/>
              </w:rPr>
              <w:t>Куртуков</w:t>
            </w:r>
            <w:proofErr w:type="spellEnd"/>
            <w:r>
              <w:rPr>
                <w:b/>
              </w:rPr>
              <w:t xml:space="preserve"> Паве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Попов Дании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proofErr w:type="spellStart"/>
            <w:r>
              <w:rPr>
                <w:b/>
              </w:rPr>
              <w:t>Брусенцов</w:t>
            </w:r>
            <w:proofErr w:type="spellEnd"/>
            <w:r>
              <w:rPr>
                <w:b/>
              </w:rPr>
              <w:t xml:space="preserve"> Егор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proofErr w:type="spellStart"/>
            <w:r>
              <w:rPr>
                <w:b/>
              </w:rPr>
              <w:t>МальцевАлексе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Тарасова Ларис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proofErr w:type="spellStart"/>
            <w:r>
              <w:rPr>
                <w:b/>
              </w:rPr>
              <w:t>Слободчикова</w:t>
            </w:r>
            <w:proofErr w:type="spellEnd"/>
            <w:r>
              <w:rPr>
                <w:b/>
              </w:rPr>
              <w:t xml:space="preserve"> Ма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Стефаненко Еле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Даньшина Екатер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307BF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Бублик Владислав ( нет ме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опус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траф + 10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4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.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4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5</w:t>
            </w:r>
          </w:p>
        </w:tc>
      </w:tr>
    </w:tbl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Default="00324274" w:rsidP="003242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t>МБОУ «ООШ № 23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8"/>
        <w:gridCol w:w="2391"/>
        <w:gridCol w:w="1791"/>
        <w:gridCol w:w="1768"/>
        <w:gridCol w:w="1691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59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Колмогоров Никита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за трёх участников, отсутствующих в заявке штраф: 1м. 50 с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за отсутств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пуск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50 см</w:t>
            </w: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общему решению судейской коллегии из расчёта: </w:t>
            </w:r>
          </w:p>
          <w:p w:rsidR="00324274" w:rsidRPr="00324274" w:rsidRDefault="00324274" w:rsidP="00324274">
            <w:pPr>
              <w:pStyle w:val="a7"/>
              <w:numPr>
                <w:ilvl w:val="0"/>
                <w:numId w:val="40"/>
              </w:numPr>
              <w:jc w:val="center"/>
              <w:rPr>
                <w:b/>
                <w:color w:val="FF0000"/>
              </w:rPr>
            </w:pPr>
            <w:proofErr w:type="gramStart"/>
            <w:r w:rsidRPr="00324274">
              <w:rPr>
                <w:b/>
                <w:color w:val="FF0000"/>
              </w:rPr>
              <w:t>50 см), итого – 2м из результата</w:t>
            </w:r>
            <w:proofErr w:type="gramEnd"/>
          </w:p>
          <w:p w:rsidR="00324274" w:rsidRPr="00324274" w:rsidRDefault="00324274" w:rsidP="00324274">
            <w:pPr>
              <w:pStyle w:val="a7"/>
              <w:rPr>
                <w:b/>
              </w:rPr>
            </w:pPr>
            <w:r>
              <w:rPr>
                <w:b/>
              </w:rPr>
              <w:t>16,0-2 =14.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Клейн Эдуар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2427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74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7C765E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Дуров Дмитр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324274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74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Максимов Ег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7C765E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76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Филиппенко Арту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7C765E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76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7C765E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76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proofErr w:type="spellStart"/>
            <w:r>
              <w:rPr>
                <w:b/>
              </w:rPr>
              <w:t>Вирясов</w:t>
            </w:r>
            <w:proofErr w:type="spellEnd"/>
            <w:r>
              <w:rPr>
                <w:b/>
              </w:rPr>
              <w:t xml:space="preserve"> Илья (отсутствует в заяв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штраф + 10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Молоканов Владислав (отсутствует в заяв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штраф + 10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Гаврилова Пол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7C765E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Ляхова Анна (отсутствует в заяв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штраф + 10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Бочкарёва Кристина (нет ме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опус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штраф + 10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Мехова Екате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7C765E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76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7C7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.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6</w:t>
            </w:r>
          </w:p>
        </w:tc>
      </w:tr>
    </w:tbl>
    <w:p w:rsidR="007C765E" w:rsidRDefault="007C765E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765E" w:rsidRDefault="007C765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СОШ № 2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389"/>
        <w:gridCol w:w="1791"/>
        <w:gridCol w:w="1768"/>
        <w:gridCol w:w="1691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56673B" w:rsidTr="00324274">
        <w:trPr>
          <w:trHeight w:val="592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Литвинов Захар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Бычков Вад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Савельев Серг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7C765E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5E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Киреев Дмитр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Скрынников Алекс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Коломин Ив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proofErr w:type="spellStart"/>
            <w:r>
              <w:rPr>
                <w:b/>
              </w:rPr>
              <w:t>Русанов</w:t>
            </w:r>
            <w:proofErr w:type="spellEnd"/>
            <w:r>
              <w:rPr>
                <w:b/>
              </w:rPr>
              <w:t xml:space="preserve"> Л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7C765E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Савельева Екате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Михеева Пол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proofErr w:type="spellStart"/>
            <w:r>
              <w:rPr>
                <w:b/>
              </w:rPr>
              <w:t>Плехова</w:t>
            </w:r>
            <w:proofErr w:type="spellEnd"/>
            <w:r>
              <w:rPr>
                <w:b/>
              </w:rPr>
              <w:t xml:space="preserve"> Кс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56673B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Прилуцкая Дар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1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7C765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.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4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2</w:t>
            </w:r>
          </w:p>
        </w:tc>
      </w:tr>
    </w:tbl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73B" w:rsidRDefault="005667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СОШ № 27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389"/>
        <w:gridCol w:w="1791"/>
        <w:gridCol w:w="1768"/>
        <w:gridCol w:w="1691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592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rPr>
                <w:b/>
              </w:rPr>
              <w:t>Фигурский</w:t>
            </w:r>
            <w:proofErr w:type="spellEnd"/>
            <w:r>
              <w:rPr>
                <w:b/>
              </w:rPr>
              <w:t xml:space="preserve"> Вячеслав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7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4B4442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44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rPr>
                <w:b/>
              </w:rPr>
              <w:t>Алямкин</w:t>
            </w:r>
            <w:proofErr w:type="spellEnd"/>
            <w:r>
              <w:rPr>
                <w:b/>
              </w:rPr>
              <w:t xml:space="preserve"> Пе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Батурин Ник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rPr>
                <w:b/>
              </w:rPr>
              <w:t>Кудик</w:t>
            </w:r>
            <w:proofErr w:type="spellEnd"/>
            <w:r>
              <w:rPr>
                <w:b/>
              </w:rPr>
              <w:t xml:space="preserve"> Ал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Неронова Але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56673B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rPr>
                <w:b/>
              </w:rPr>
              <w:t>Крыльчук</w:t>
            </w:r>
            <w:proofErr w:type="spellEnd"/>
            <w:r>
              <w:rPr>
                <w:b/>
              </w:rPr>
              <w:t xml:space="preserve"> Анаста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Кузнецова Анаста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Кошельков Серг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rPr>
                <w:b/>
              </w:rPr>
              <w:t>Котляков</w:t>
            </w:r>
            <w:proofErr w:type="spellEnd"/>
            <w:r>
              <w:rPr>
                <w:b/>
              </w:rPr>
              <w:t xml:space="preserve"> Влади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rPr>
                <w:b/>
              </w:rPr>
              <w:t>Кирий</w:t>
            </w:r>
            <w:proofErr w:type="spellEnd"/>
            <w:r>
              <w:rPr>
                <w:b/>
              </w:rPr>
              <w:t xml:space="preserve"> Ег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24274" w:rsidRPr="00D700CD" w:rsidTr="00324274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Прищепа Дмитр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56673B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3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24274" w:rsidRPr="00D700CD" w:rsidTr="00324274">
        <w:trPr>
          <w:trHeight w:val="250"/>
          <w:jc w:val="center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7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.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56673B" w:rsidP="0056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56673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3</w:t>
            </w:r>
          </w:p>
        </w:tc>
      </w:tr>
      <w:tr w:rsidR="00324274" w:rsidRPr="00D700CD" w:rsidTr="00324274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4B44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6</w:t>
            </w:r>
          </w:p>
        </w:tc>
      </w:tr>
    </w:tbl>
    <w:p w:rsidR="0056673B" w:rsidRDefault="0056673B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673B" w:rsidRDefault="005667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СОШ № 28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2394"/>
        <w:gridCol w:w="1792"/>
        <w:gridCol w:w="1769"/>
        <w:gridCol w:w="1692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4F6121" w:rsidRPr="00D700CD" w:rsidTr="00961D4B">
        <w:trPr>
          <w:trHeight w:val="592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Абрамова Динара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4F6121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Бе</w:t>
            </w:r>
            <w:r w:rsidR="004F6121">
              <w:rPr>
                <w:b/>
              </w:rPr>
              <w:t>лякова Ар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A5727C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rPr>
                <w:b/>
              </w:rPr>
              <w:t>Галанских</w:t>
            </w:r>
            <w:proofErr w:type="spellEnd"/>
            <w:r>
              <w:rPr>
                <w:b/>
              </w:rPr>
              <w:t xml:space="preserve"> Крист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4F6121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21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Зинина Валерия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Кириллов Валенти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Коняев Дани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Одинцов Ег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rPr>
                <w:b/>
              </w:rPr>
              <w:t>Хамутский</w:t>
            </w:r>
            <w:proofErr w:type="spellEnd"/>
            <w:r>
              <w:rPr>
                <w:b/>
              </w:rPr>
              <w:t xml:space="preserve"> Дмитр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rPr>
                <w:b/>
              </w:rPr>
              <w:t>Штеблов</w:t>
            </w:r>
            <w:proofErr w:type="spellEnd"/>
            <w:r>
              <w:rPr>
                <w:b/>
              </w:rPr>
              <w:t xml:space="preserve"> Матв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4F6121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Жданов Ром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F6121" w:rsidRPr="00D700CD" w:rsidTr="00961D4B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pStyle w:val="a7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rPr>
                <w:b/>
              </w:rPr>
              <w:t>Полканова</w:t>
            </w:r>
            <w:proofErr w:type="spellEnd"/>
            <w:r>
              <w:rPr>
                <w:b/>
              </w:rPr>
              <w:t xml:space="preserve"> 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1" w:rsidRPr="00D700CD" w:rsidRDefault="004F6121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21" w:rsidRPr="00A5727C" w:rsidRDefault="00A5727C" w:rsidP="00A5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327"/>
          <w:jc w:val="center"/>
        </w:trPr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4F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того </w:t>
            </w:r>
            <w:r w:rsidR="004F6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огласно Положению в команде 7 мальчиков и 4 девочки) « - » результат одной девочк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4F6121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6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9</w:t>
            </w:r>
          </w:p>
        </w:tc>
      </w:tr>
      <w:tr w:rsidR="00324274" w:rsidRPr="00D700CD" w:rsidTr="00324274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1</w:t>
            </w:r>
          </w:p>
        </w:tc>
      </w:tr>
    </w:tbl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27C" w:rsidRDefault="00A5727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СОШ № 30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8"/>
        <w:gridCol w:w="2383"/>
        <w:gridCol w:w="1791"/>
        <w:gridCol w:w="1767"/>
        <w:gridCol w:w="1690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5727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BA16BB" w:rsidRPr="00D700CD" w:rsidTr="00114C6C">
        <w:trPr>
          <w:trHeight w:val="461"/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Мамонтова Марина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BA16BB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BB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BA1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BA16BB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B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BA16BB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Яковлева Кс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B" w:rsidRPr="00D700CD" w:rsidRDefault="00BA16B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BA16BB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6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B" w:rsidRPr="00D700CD" w:rsidRDefault="00BA16BB" w:rsidP="00BA1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BA16BB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6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16BB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BA16BB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 xml:space="preserve">Баскакова Дарь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B" w:rsidRPr="00D700CD" w:rsidRDefault="00BA16B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B" w:rsidRPr="00BA16BB" w:rsidRDefault="00BA16BB" w:rsidP="00BA1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6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16BB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rPr>
                <w:b/>
              </w:rPr>
              <w:t>Буймова</w:t>
            </w:r>
            <w:proofErr w:type="spellEnd"/>
            <w:r>
              <w:rPr>
                <w:b/>
              </w:rPr>
              <w:t xml:space="preserve"> Ма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B" w:rsidRPr="00D700CD" w:rsidRDefault="00BA16B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B" w:rsidRPr="00D700CD" w:rsidRDefault="00BA16BB" w:rsidP="00BA1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BA16B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BB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5DCF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Самойлов Ром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BA16BB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6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A5DCF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rPr>
                <w:b/>
              </w:rPr>
              <w:t>Феданков</w:t>
            </w:r>
            <w:proofErr w:type="spellEnd"/>
            <w:r>
              <w:rPr>
                <w:b/>
              </w:rPr>
              <w:t xml:space="preserve"> Александ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9A5DCF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Просвиряков Игор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9A5DCF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9A5DCF" w:rsidRDefault="009A5DCF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C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9A5DCF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rPr>
                <w:b/>
              </w:rPr>
              <w:t>Заиленков</w:t>
            </w:r>
            <w:proofErr w:type="spellEnd"/>
            <w:r>
              <w:rPr>
                <w:b/>
              </w:rPr>
              <w:t xml:space="preserve"> Кирил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A5DCF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rPr>
                <w:b/>
              </w:rPr>
              <w:t>Душин</w:t>
            </w:r>
            <w:proofErr w:type="spellEnd"/>
            <w:r>
              <w:rPr>
                <w:b/>
              </w:rPr>
              <w:t xml:space="preserve"> Ил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A5DCF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Кобзев Иван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9A5DCF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9A5DCF" w:rsidRDefault="009A5DCF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9A5DCF" w:rsidRPr="00D700CD" w:rsidTr="00114C6C">
        <w:trPr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Кошелев Андр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A5DCF" w:rsidRPr="00D700CD" w:rsidTr="00324274">
        <w:trPr>
          <w:trHeight w:val="327"/>
          <w:jc w:val="center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.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114C6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7</w:t>
            </w:r>
          </w:p>
        </w:tc>
      </w:tr>
      <w:tr w:rsidR="009A5DCF" w:rsidRPr="00D700CD" w:rsidTr="00324274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CF" w:rsidRPr="00D700CD" w:rsidRDefault="009A5DCF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F" w:rsidRPr="00D700CD" w:rsidRDefault="009A5DCF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5</w:t>
            </w:r>
          </w:p>
        </w:tc>
      </w:tr>
    </w:tbl>
    <w:p w:rsidR="004D60AF" w:rsidRDefault="004D60AF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60AF" w:rsidRDefault="004D60A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9A5DC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ё</w:t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t>МБОУ «ООШ № 31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8"/>
        <w:gridCol w:w="2390"/>
        <w:gridCol w:w="1791"/>
        <w:gridCol w:w="1768"/>
        <w:gridCol w:w="1691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F21093" w:rsidRPr="00D700CD" w:rsidTr="00F21093">
        <w:trPr>
          <w:trHeight w:val="461"/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Горелова Алин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Пинчук Елизав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Шишкина Дарь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F21093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Вовк Ир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Милько Алексей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093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Шламов Андр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proofErr w:type="spellStart"/>
            <w:r>
              <w:rPr>
                <w:b/>
              </w:rPr>
              <w:t>Танаев</w:t>
            </w:r>
            <w:proofErr w:type="spellEnd"/>
            <w:r>
              <w:rPr>
                <w:b/>
              </w:rPr>
              <w:t xml:space="preserve"> Дани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Воронков Владисла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Слюсарь Ег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proofErr w:type="spellStart"/>
            <w:r>
              <w:rPr>
                <w:b/>
              </w:rPr>
              <w:t>Павловец</w:t>
            </w:r>
            <w:proofErr w:type="spellEnd"/>
            <w:r>
              <w:rPr>
                <w:b/>
              </w:rPr>
              <w:t xml:space="preserve"> Константи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</w:tr>
      <w:tr w:rsidR="00F21093" w:rsidRPr="00D700CD" w:rsidTr="00961D4B">
        <w:trPr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D700CD" w:rsidRDefault="00F21093" w:rsidP="00324274">
            <w:pPr>
              <w:pStyle w:val="a7"/>
              <w:numPr>
                <w:ilvl w:val="0"/>
                <w:numId w:val="30"/>
              </w:numPr>
              <w:rPr>
                <w:b/>
              </w:rPr>
            </w:pPr>
            <w:proofErr w:type="spellStart"/>
            <w:r>
              <w:rPr>
                <w:b/>
              </w:rPr>
              <w:t>Егидаров</w:t>
            </w:r>
            <w:proofErr w:type="spellEnd"/>
            <w:r>
              <w:rPr>
                <w:b/>
              </w:rPr>
              <w:t xml:space="preserve"> Степ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3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93" w:rsidRPr="00F21093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9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24274" w:rsidRPr="00D700CD" w:rsidTr="00324274">
        <w:trPr>
          <w:trHeight w:val="327"/>
          <w:jc w:val="center"/>
        </w:trPr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.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F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3</w:t>
            </w:r>
          </w:p>
        </w:tc>
      </w:tr>
      <w:tr w:rsidR="00324274" w:rsidRPr="00D700CD" w:rsidTr="00324274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6</w:t>
            </w:r>
          </w:p>
        </w:tc>
      </w:tr>
    </w:tbl>
    <w:p w:rsidR="00F21093" w:rsidRDefault="00F21093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093" w:rsidRDefault="00F2109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ООШ № 33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8"/>
        <w:gridCol w:w="2394"/>
        <w:gridCol w:w="1792"/>
        <w:gridCol w:w="1769"/>
        <w:gridCol w:w="1692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324274" w:rsidRPr="00D700CD" w:rsidTr="00324274">
        <w:trPr>
          <w:trHeight w:val="592"/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proofErr w:type="spellStart"/>
            <w:r>
              <w:rPr>
                <w:b/>
              </w:rPr>
              <w:t>Гостева</w:t>
            </w:r>
            <w:proofErr w:type="spellEnd"/>
            <w:r>
              <w:rPr>
                <w:b/>
              </w:rPr>
              <w:t xml:space="preserve"> Светлана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Карцев Никол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proofErr w:type="spellStart"/>
            <w:r>
              <w:rPr>
                <w:b/>
              </w:rPr>
              <w:t>Лейтнер</w:t>
            </w:r>
            <w:proofErr w:type="spellEnd"/>
            <w:r>
              <w:rPr>
                <w:b/>
              </w:rPr>
              <w:t xml:space="preserve"> И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607942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Шабалин Иго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Назаров Михаи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Корчагин Яросла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Говор Ал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proofErr w:type="spellStart"/>
            <w:r>
              <w:rPr>
                <w:b/>
              </w:rPr>
              <w:t>Полковникова</w:t>
            </w:r>
            <w:proofErr w:type="spellEnd"/>
            <w:r>
              <w:rPr>
                <w:b/>
              </w:rPr>
              <w:t xml:space="preserve"> Елизав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proofErr w:type="spellStart"/>
            <w:r>
              <w:rPr>
                <w:b/>
              </w:rPr>
              <w:t>Абдулгалеев</w:t>
            </w:r>
            <w:proofErr w:type="spellEnd"/>
            <w:r>
              <w:rPr>
                <w:b/>
              </w:rPr>
              <w:t xml:space="preserve"> Кирил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Щеглов Станисла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24274" w:rsidRPr="00D700CD" w:rsidTr="00324274">
        <w:trPr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pStyle w:val="a7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Веретенников Дани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607942" w:rsidP="006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607942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4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24274" w:rsidRPr="00D700CD" w:rsidTr="00324274">
        <w:trPr>
          <w:trHeight w:val="327"/>
          <w:jc w:val="center"/>
        </w:trPr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F21093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31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,6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3</w:t>
            </w:r>
          </w:p>
        </w:tc>
      </w:tr>
      <w:tr w:rsidR="00324274" w:rsidRPr="00D700CD" w:rsidTr="00324274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0794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0</w:t>
            </w:r>
          </w:p>
        </w:tc>
      </w:tr>
    </w:tbl>
    <w:p w:rsidR="00F21093" w:rsidRDefault="00F21093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093" w:rsidRDefault="00F2109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БОУ «ООШ № 3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8"/>
        <w:gridCol w:w="2388"/>
        <w:gridCol w:w="1791"/>
        <w:gridCol w:w="1768"/>
        <w:gridCol w:w="1691"/>
        <w:gridCol w:w="1741"/>
      </w:tblGrid>
      <w:tr w:rsidR="00324274" w:rsidRPr="00D700CD" w:rsidTr="00324274">
        <w:trPr>
          <w:trHeight w:val="1096"/>
          <w:jc w:val="center"/>
        </w:trPr>
        <w:tc>
          <w:tcPr>
            <w:tcW w:w="5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</w:tr>
      <w:tr w:rsidR="00324274" w:rsidRPr="00D700CD" w:rsidTr="00324274">
        <w:trPr>
          <w:trHeight w:val="4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</w:tr>
      <w:tr w:rsidR="00961D4B" w:rsidRPr="00D700CD" w:rsidTr="00961D4B">
        <w:trPr>
          <w:trHeight w:val="592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rPr>
                <w:b/>
              </w:rPr>
              <w:t>Халиков</w:t>
            </w:r>
            <w:proofErr w:type="spellEnd"/>
            <w:r>
              <w:rPr>
                <w:b/>
              </w:rPr>
              <w:t xml:space="preserve"> Егор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8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rPr>
                <w:b/>
              </w:rPr>
              <w:t>Светлаков</w:t>
            </w:r>
            <w:proofErr w:type="spellEnd"/>
            <w:r>
              <w:rPr>
                <w:b/>
              </w:rPr>
              <w:t xml:space="preserve"> Серг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Стефаненко Ники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rPr>
                <w:b/>
              </w:rPr>
              <w:t>Шалагин</w:t>
            </w:r>
            <w:proofErr w:type="spellEnd"/>
            <w:r>
              <w:rPr>
                <w:b/>
              </w:rPr>
              <w:t xml:space="preserve"> Александ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Бойко Дании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rPr>
                <w:b/>
              </w:rPr>
              <w:t>Галомонзин</w:t>
            </w:r>
            <w:proofErr w:type="spellEnd"/>
            <w:r>
              <w:rPr>
                <w:b/>
              </w:rPr>
              <w:t xml:space="preserve"> Владисла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Колтунов Александ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Романчук Али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Прокудина Екатерина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D4B" w:rsidRPr="00D700CD" w:rsidRDefault="00961D4B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Сидякина Я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D4B" w:rsidRPr="00D700CD" w:rsidTr="00961D4B">
        <w:trPr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961D4B" w:rsidRDefault="008F00C8" w:rsidP="00961D4B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Шишкина Еле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961D4B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B" w:rsidRPr="00D700CD" w:rsidRDefault="008F00C8" w:rsidP="008F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8F00C8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C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B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274" w:rsidRPr="00D700CD" w:rsidTr="00324274">
        <w:trPr>
          <w:trHeight w:val="327"/>
          <w:jc w:val="center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8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.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6</w:t>
            </w:r>
          </w:p>
        </w:tc>
      </w:tr>
      <w:tr w:rsidR="00324274" w:rsidRPr="00D700CD" w:rsidTr="00324274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8F00C8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4</w:t>
            </w:r>
          </w:p>
        </w:tc>
      </w:tr>
    </w:tbl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Default="00324274" w:rsidP="00114C6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C6C" w:rsidRPr="00D700CD" w:rsidRDefault="00114C6C" w:rsidP="00114C6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0B3E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Итоговый протокол 2 этапа </w:t>
      </w:r>
      <w:r w:rsidR="006E0B3E">
        <w:rPr>
          <w:rFonts w:ascii="Times New Roman" w:hAnsi="Times New Roman" w:cs="Times New Roman"/>
          <w:b/>
          <w:color w:val="FF0000"/>
          <w:sz w:val="24"/>
          <w:szCs w:val="24"/>
        </w:rPr>
        <w:t>городской военно-спортивной игры «</w:t>
      </w:r>
      <w:proofErr w:type="spellStart"/>
      <w:r w:rsidR="006E0B3E">
        <w:rPr>
          <w:rFonts w:ascii="Times New Roman" w:hAnsi="Times New Roman" w:cs="Times New Roman"/>
          <w:b/>
          <w:color w:val="FF0000"/>
          <w:sz w:val="24"/>
          <w:szCs w:val="24"/>
        </w:rPr>
        <w:t>Зарничка</w:t>
      </w:r>
      <w:proofErr w:type="spellEnd"/>
      <w:r w:rsidR="006E0B3E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D">
        <w:rPr>
          <w:rFonts w:ascii="Times New Roman" w:hAnsi="Times New Roman" w:cs="Times New Roman"/>
          <w:b/>
          <w:color w:val="FF0000"/>
          <w:sz w:val="24"/>
          <w:szCs w:val="24"/>
        </w:rPr>
        <w:t>2013 -2014 учебный год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2570"/>
        <w:gridCol w:w="2250"/>
        <w:gridCol w:w="16"/>
        <w:gridCol w:w="1982"/>
        <w:gridCol w:w="33"/>
        <w:gridCol w:w="1385"/>
        <w:gridCol w:w="996"/>
        <w:gridCol w:w="2062"/>
      </w:tblGrid>
      <w:tr w:rsidR="00324274" w:rsidRPr="00D700CD" w:rsidTr="006E0B3E">
        <w:trPr>
          <w:trHeight w:val="1242"/>
          <w:jc w:val="center"/>
        </w:trPr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Прыжок «в длину с места»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иловое упражнени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24274" w:rsidRPr="00D700CD" w:rsidTr="006E0B3E">
        <w:trPr>
          <w:trHeight w:val="456"/>
          <w:jc w:val="center"/>
        </w:trPr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274" w:rsidRPr="00D700CD" w:rsidTr="006E0B3E">
        <w:trPr>
          <w:trHeight w:val="592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Лицей № 1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85 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>10 м</w:t>
            </w:r>
            <w:r w:rsidR="006E0B3E"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F78A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4 – 4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4</w:t>
            </w:r>
            <w:r w:rsid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5 м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СОШ № 5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6.94</w:t>
            </w:r>
            <w:r w:rsidR="0011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>- 9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96.2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84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м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12 м</w:t>
            </w:r>
          </w:p>
        </w:tc>
      </w:tr>
      <w:tr w:rsidR="006E0B3E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3E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МБОУ «ООШ № 3»</w:t>
            </w:r>
          </w:p>
        </w:tc>
        <w:tc>
          <w:tcPr>
            <w:tcW w:w="1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3E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и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6E0B3E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СОШ № 11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</w:t>
            </w:r>
            <w:r w:rsidR="0011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8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5 м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СОШ № 14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53</w:t>
            </w:r>
            <w:r w:rsid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2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5.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7 м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ООШ № 15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9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6</w:t>
            </w:r>
            <w:r w:rsid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9 м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ООШ № 16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7.40</w:t>
            </w:r>
            <w:r w:rsidR="0011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1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>- 14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12 м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ООШ № 23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2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14 м</w:t>
            </w:r>
          </w:p>
        </w:tc>
      </w:tr>
      <w:tr w:rsidR="006E0B3E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3E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ООШ № 24»</w:t>
            </w:r>
          </w:p>
        </w:tc>
        <w:tc>
          <w:tcPr>
            <w:tcW w:w="1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3E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и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СОШ № 25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98.4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 м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м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10.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11 м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D700CD">
              <w:rPr>
                <w:b/>
              </w:rPr>
              <w:t>МБОУ «СОШ № 27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6.70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94.8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– 11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84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61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10 м</w:t>
            </w:r>
          </w:p>
        </w:tc>
      </w:tr>
      <w:tr w:rsidR="00324274" w:rsidRPr="00D700CD" w:rsidTr="006E0B3E">
        <w:trPr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E30245" w:rsidRDefault="006E0B3E" w:rsidP="00324274">
            <w:pPr>
              <w:pStyle w:val="a7"/>
              <w:numPr>
                <w:ilvl w:val="0"/>
                <w:numId w:val="36"/>
              </w:numPr>
              <w:rPr>
                <w:b/>
                <w:color w:val="FF0000"/>
              </w:rPr>
            </w:pPr>
            <w:r w:rsidRPr="00E30245">
              <w:rPr>
                <w:b/>
                <w:color w:val="FF0000"/>
              </w:rPr>
              <w:t>МБОУ «СОШ № 28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14C6C" w:rsidRDefault="006E0B3E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C">
              <w:rPr>
                <w:rFonts w:ascii="Times New Roman" w:hAnsi="Times New Roman" w:cs="Times New Roman"/>
                <w:b/>
                <w:sz w:val="24"/>
                <w:szCs w:val="24"/>
              </w:rPr>
              <w:t>17.63</w:t>
            </w:r>
            <w:r w:rsidR="0011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.0</w:t>
            </w:r>
            <w:r w:rsid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6E0B3E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9</w:t>
            </w:r>
            <w:r w:rsid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E30245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8461B1"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75</w:t>
            </w:r>
            <w:r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– 1 м</w:t>
            </w:r>
          </w:p>
        </w:tc>
      </w:tr>
      <w:tr w:rsidR="00324274" w:rsidRPr="00D700CD" w:rsidTr="001F78A2">
        <w:trPr>
          <w:trHeight w:val="251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E30245" w:rsidRDefault="00324274" w:rsidP="006E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 </w:t>
            </w:r>
            <w:r w:rsidR="00186652"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БОУ «СОШ № 30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14C6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F78A2" w:rsidRDefault="00114C6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A2">
              <w:rPr>
                <w:rFonts w:ascii="Times New Roman" w:hAnsi="Times New Roman" w:cs="Times New Roman"/>
                <w:b/>
                <w:sz w:val="24"/>
                <w:szCs w:val="24"/>
              </w:rPr>
              <w:t>93.5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4" w:rsidRPr="001F78A2" w:rsidRDefault="00114C6C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A2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114C6C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5</w:t>
            </w:r>
            <w:r w:rsidR="001F78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E30245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8461B1"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75</w:t>
            </w:r>
            <w:r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– 1 м</w:t>
            </w:r>
          </w:p>
        </w:tc>
      </w:tr>
      <w:tr w:rsidR="00324274" w:rsidRPr="00D700CD" w:rsidTr="006E0B3E">
        <w:trPr>
          <w:trHeight w:val="206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E30245" w:rsidRDefault="00324274" w:rsidP="0018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 </w:t>
            </w:r>
            <w:r w:rsidR="00186652"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БОУ «ООШ № 31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7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E30245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02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4.5) – 3 м</w:t>
            </w:r>
          </w:p>
        </w:tc>
      </w:tr>
      <w:tr w:rsidR="00324274" w:rsidRPr="00D700CD" w:rsidTr="006E0B3E">
        <w:trPr>
          <w:trHeight w:val="206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18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186652"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 3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sz w:val="24"/>
                <w:szCs w:val="24"/>
              </w:rPr>
              <w:t>17.31</w:t>
            </w:r>
            <w:r w:rsidR="0011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.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м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F78A2" w:rsidRDefault="00186652" w:rsidP="001F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A2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) – 8 м</w:t>
            </w:r>
          </w:p>
        </w:tc>
      </w:tr>
      <w:tr w:rsidR="00324274" w:rsidRPr="00D700CD" w:rsidTr="006E0B3E">
        <w:trPr>
          <w:trHeight w:val="206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18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>16.»</w:t>
            </w:r>
            <w:r w:rsidR="00186652" w:rsidRPr="00D7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ООШ № 35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114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85</w:t>
            </w:r>
            <w:r w:rsidR="00114C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186652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.8-2м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186652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  <w:r w:rsidR="001F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 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E30245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.25) – 4 м</w:t>
            </w:r>
          </w:p>
        </w:tc>
      </w:tr>
    </w:tbl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45" w:rsidRDefault="00E30245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45" w:rsidRDefault="00E30245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45" w:rsidRDefault="00E30245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е первенство 2 этапа городского смотра – конкурса юнармейских команд </w:t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t>«Гвардеец»</w:t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t>2013 -2014 учебный год</w:t>
      </w:r>
    </w:p>
    <w:p w:rsidR="00324274" w:rsidRPr="00D700CD" w:rsidRDefault="00324274" w:rsidP="00324274">
      <w:pPr>
        <w:pStyle w:val="a7"/>
        <w:rPr>
          <w:b/>
        </w:rPr>
      </w:pPr>
    </w:p>
    <w:p w:rsidR="00324274" w:rsidRPr="00D700CD" w:rsidRDefault="00324274" w:rsidP="00324274">
      <w:pPr>
        <w:pStyle w:val="a7"/>
        <w:jc w:val="center"/>
        <w:rPr>
          <w:b/>
        </w:rPr>
      </w:pPr>
      <w:r w:rsidRPr="00D700CD">
        <w:rPr>
          <w:b/>
        </w:rPr>
        <w:t>1.Челночный бег</w:t>
      </w:r>
    </w:p>
    <w:p w:rsidR="00324274" w:rsidRPr="00D700CD" w:rsidRDefault="00324274" w:rsidP="00324274">
      <w:pPr>
        <w:pStyle w:val="a7"/>
        <w:rPr>
          <w:b/>
        </w:rPr>
      </w:pPr>
    </w:p>
    <w:tbl>
      <w:tblPr>
        <w:tblStyle w:val="a8"/>
        <w:tblW w:w="14130" w:type="dxa"/>
        <w:tblInd w:w="720" w:type="dxa"/>
        <w:tblLook w:val="04A0" w:firstRow="1" w:lastRow="0" w:firstColumn="1" w:lastColumn="0" w:noHBand="0" w:noVBand="1"/>
      </w:tblPr>
      <w:tblGrid>
        <w:gridCol w:w="2882"/>
        <w:gridCol w:w="2824"/>
        <w:gridCol w:w="4597"/>
        <w:gridCol w:w="3827"/>
      </w:tblGrid>
      <w:tr w:rsidR="00324274" w:rsidRPr="00D700CD" w:rsidTr="0032427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Учрежд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мальчик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место</w:t>
            </w:r>
          </w:p>
        </w:tc>
      </w:tr>
      <w:tr w:rsidR="00324274" w:rsidRPr="00D700CD" w:rsidTr="00324274">
        <w:trPr>
          <w:trHeight w:val="48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Лицей 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енть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истиан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м</w:t>
            </w:r>
          </w:p>
        </w:tc>
      </w:tr>
      <w:tr w:rsidR="00324274" w:rsidRPr="00D700CD" w:rsidTr="00324274">
        <w:trPr>
          <w:trHeight w:val="553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5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у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92EBE" w:rsidRDefault="00A31830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E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м</w:t>
            </w:r>
          </w:p>
        </w:tc>
      </w:tr>
      <w:tr w:rsidR="00324274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92EBE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 28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92EBE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еб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92EBE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A92EBE" w:rsidRDefault="00A92EBE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E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м</w:t>
            </w:r>
          </w:p>
        </w:tc>
      </w:tr>
      <w:tr w:rsidR="00324274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24274" w:rsidRPr="00D700CD" w:rsidRDefault="00324274" w:rsidP="00324274">
      <w:pPr>
        <w:pStyle w:val="a7"/>
        <w:rPr>
          <w:b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130" w:type="dxa"/>
        <w:tblInd w:w="720" w:type="dxa"/>
        <w:tblLook w:val="04A0" w:firstRow="1" w:lastRow="0" w:firstColumn="1" w:lastColumn="0" w:noHBand="0" w:noVBand="1"/>
      </w:tblPr>
      <w:tblGrid>
        <w:gridCol w:w="2882"/>
        <w:gridCol w:w="2824"/>
        <w:gridCol w:w="4597"/>
        <w:gridCol w:w="3827"/>
      </w:tblGrid>
      <w:tr w:rsidR="00324274" w:rsidRPr="00D700CD" w:rsidTr="0032427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Учрежд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девочк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место</w:t>
            </w:r>
          </w:p>
        </w:tc>
      </w:tr>
      <w:tr w:rsidR="00324274" w:rsidRPr="00D700CD" w:rsidTr="00324274">
        <w:trPr>
          <w:trHeight w:val="48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Лицей 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A31830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</w:t>
            </w:r>
          </w:p>
        </w:tc>
      </w:tr>
      <w:tr w:rsidR="00A92EBE" w:rsidRPr="00D700CD" w:rsidTr="00324274">
        <w:trPr>
          <w:trHeight w:val="48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 14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ина Ири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A92EBE" w:rsidRDefault="00A92EBE" w:rsidP="006A0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E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м</w:t>
            </w:r>
          </w:p>
        </w:tc>
      </w:tr>
      <w:tr w:rsidR="00A92EBE" w:rsidRPr="00D700CD" w:rsidTr="00324274">
        <w:trPr>
          <w:trHeight w:val="553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5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м</w:t>
            </w:r>
          </w:p>
        </w:tc>
      </w:tr>
      <w:tr w:rsidR="00A92EBE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ООШ№ 33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м</w:t>
            </w:r>
          </w:p>
        </w:tc>
      </w:tr>
      <w:tr w:rsidR="00A92EBE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ООШ № 35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удина Екатери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E" w:rsidRPr="00D700CD" w:rsidRDefault="00A92EBE" w:rsidP="006A0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м</w:t>
            </w:r>
          </w:p>
        </w:tc>
      </w:tr>
    </w:tbl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830" w:rsidRDefault="00A31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lastRenderedPageBreak/>
        <w:t>2.Комплексное силовое упражнение</w:t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130" w:type="dxa"/>
        <w:tblInd w:w="720" w:type="dxa"/>
        <w:tblLook w:val="04A0" w:firstRow="1" w:lastRow="0" w:firstColumn="1" w:lastColumn="0" w:noHBand="0" w:noVBand="1"/>
      </w:tblPr>
      <w:tblGrid>
        <w:gridCol w:w="2882"/>
        <w:gridCol w:w="2824"/>
        <w:gridCol w:w="5022"/>
        <w:gridCol w:w="3402"/>
      </w:tblGrid>
      <w:tr w:rsidR="00324274" w:rsidRPr="00D700CD" w:rsidTr="0032427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Учрежд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мальчики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место</w:t>
            </w:r>
          </w:p>
        </w:tc>
      </w:tr>
      <w:tr w:rsidR="00324274" w:rsidRPr="00D700CD" w:rsidTr="00324274">
        <w:trPr>
          <w:trHeight w:val="48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 28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еб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9C4C76" w:rsidRDefault="009C4C76" w:rsidP="009C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</w:t>
            </w:r>
          </w:p>
        </w:tc>
      </w:tr>
      <w:tr w:rsidR="00324274" w:rsidRPr="00D700CD" w:rsidTr="00324274">
        <w:trPr>
          <w:trHeight w:val="553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ООШ № 31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9C4C76" w:rsidRDefault="009C4C76" w:rsidP="009C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м</w:t>
            </w:r>
          </w:p>
        </w:tc>
      </w:tr>
      <w:tr w:rsidR="00324274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 5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у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9C4C76" w:rsidRDefault="009C4C76" w:rsidP="009C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м</w:t>
            </w:r>
          </w:p>
        </w:tc>
      </w:tr>
    </w:tbl>
    <w:p w:rsidR="00324274" w:rsidRPr="00D700CD" w:rsidRDefault="00324274" w:rsidP="00324274">
      <w:pPr>
        <w:pStyle w:val="a7"/>
        <w:rPr>
          <w:b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130" w:type="dxa"/>
        <w:tblInd w:w="720" w:type="dxa"/>
        <w:tblLook w:val="04A0" w:firstRow="1" w:lastRow="0" w:firstColumn="1" w:lastColumn="0" w:noHBand="0" w:noVBand="1"/>
      </w:tblPr>
      <w:tblGrid>
        <w:gridCol w:w="2882"/>
        <w:gridCol w:w="2824"/>
        <w:gridCol w:w="4597"/>
        <w:gridCol w:w="3827"/>
      </w:tblGrid>
      <w:tr w:rsidR="00324274" w:rsidRPr="00D700CD" w:rsidTr="0032427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Учрежд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девочк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место</w:t>
            </w:r>
          </w:p>
        </w:tc>
      </w:tr>
      <w:tr w:rsidR="00324274" w:rsidRPr="00D700CD" w:rsidTr="00324274">
        <w:trPr>
          <w:trHeight w:val="48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 28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9C4C76" w:rsidRDefault="009C4C76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</w:t>
            </w:r>
          </w:p>
        </w:tc>
      </w:tr>
      <w:tr w:rsidR="00324274" w:rsidRPr="00D700CD" w:rsidTr="00324274">
        <w:trPr>
          <w:trHeight w:val="553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ООШ № 31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вк Ири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9C4C76" w:rsidRDefault="009C4C76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м</w:t>
            </w:r>
          </w:p>
        </w:tc>
      </w:tr>
      <w:tr w:rsidR="00324274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 5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D700CD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9C4C76" w:rsidRDefault="009C4C76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4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м</w:t>
            </w:r>
          </w:p>
        </w:tc>
      </w:tr>
      <w:tr w:rsidR="009C4C76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СОШ № 28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кова Ари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Pr="009C4C76" w:rsidRDefault="009C4C76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м</w:t>
            </w:r>
          </w:p>
        </w:tc>
      </w:tr>
      <w:tr w:rsidR="009C4C76" w:rsidRPr="00D700CD" w:rsidTr="00324274">
        <w:trPr>
          <w:trHeight w:val="34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Default="009C4C76" w:rsidP="00324274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МБОУ «ООШ № 33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Default="009C4C76" w:rsidP="0032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Pr="009C4C76" w:rsidRDefault="009C4C76" w:rsidP="0032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6" w:rsidRPr="00233055" w:rsidRDefault="009C4C76" w:rsidP="003242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м</w:t>
            </w:r>
          </w:p>
        </w:tc>
      </w:tr>
    </w:tbl>
    <w:p w:rsidR="00324274" w:rsidRDefault="009C4C76" w:rsidP="009C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55">
        <w:rPr>
          <w:rFonts w:ascii="Times New Roman" w:hAnsi="Times New Roman" w:cs="Times New Roman"/>
          <w:b/>
          <w:sz w:val="24"/>
          <w:szCs w:val="24"/>
        </w:rPr>
        <w:t>3. Прыжки на скакалке</w:t>
      </w:r>
    </w:p>
    <w:tbl>
      <w:tblPr>
        <w:tblStyle w:val="a8"/>
        <w:tblW w:w="14130" w:type="dxa"/>
        <w:tblInd w:w="720" w:type="dxa"/>
        <w:tblLook w:val="04A0" w:firstRow="1" w:lastRow="0" w:firstColumn="1" w:lastColumn="0" w:noHBand="0" w:noVBand="1"/>
      </w:tblPr>
      <w:tblGrid>
        <w:gridCol w:w="2882"/>
        <w:gridCol w:w="2824"/>
        <w:gridCol w:w="4597"/>
        <w:gridCol w:w="3827"/>
      </w:tblGrid>
      <w:tr w:rsidR="00233055" w:rsidRPr="00D700CD" w:rsidTr="006A0420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D700CD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Учрежд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D700CD" w:rsidRDefault="00233055" w:rsidP="006A0420">
            <w:pPr>
              <w:pStyle w:val="a7"/>
              <w:ind w:left="0"/>
              <w:rPr>
                <w:b/>
              </w:rPr>
            </w:pPr>
            <w:r w:rsidRPr="00D700CD">
              <w:rPr>
                <w:b/>
              </w:rPr>
              <w:t>девочк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D700CD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D700CD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 w:rsidRPr="00D700CD">
              <w:rPr>
                <w:b/>
              </w:rPr>
              <w:t>место</w:t>
            </w:r>
          </w:p>
        </w:tc>
      </w:tr>
      <w:tr w:rsidR="00233055" w:rsidRPr="00D700CD" w:rsidTr="006A0420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D700CD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МБОУ «ООШ № 35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D700CD" w:rsidRDefault="00233055" w:rsidP="006A0420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Романчук Алин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D700CD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233055" w:rsidRDefault="00233055" w:rsidP="006A0420">
            <w:pPr>
              <w:pStyle w:val="a7"/>
              <w:ind w:left="0"/>
              <w:jc w:val="center"/>
              <w:rPr>
                <w:b/>
                <w:color w:val="FF0000"/>
              </w:rPr>
            </w:pPr>
            <w:r w:rsidRPr="00233055">
              <w:rPr>
                <w:b/>
                <w:color w:val="FF0000"/>
              </w:rPr>
              <w:t>1м</w:t>
            </w:r>
          </w:p>
        </w:tc>
      </w:tr>
      <w:tr w:rsidR="00233055" w:rsidRPr="00D700CD" w:rsidTr="006A0420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Лицей 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Default="00233055" w:rsidP="006A0420">
            <w:pPr>
              <w:pStyle w:val="a7"/>
              <w:ind w:left="0"/>
              <w:rPr>
                <w:b/>
              </w:rPr>
            </w:pPr>
            <w:proofErr w:type="spellStart"/>
            <w:r>
              <w:rPr>
                <w:b/>
              </w:rPr>
              <w:t>Согоян</w:t>
            </w:r>
            <w:proofErr w:type="spellEnd"/>
            <w:r>
              <w:rPr>
                <w:b/>
              </w:rPr>
              <w:t xml:space="preserve"> Мариам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233055" w:rsidRDefault="00233055" w:rsidP="006A0420">
            <w:pPr>
              <w:pStyle w:val="a7"/>
              <w:ind w:left="0"/>
              <w:jc w:val="center"/>
              <w:rPr>
                <w:b/>
                <w:color w:val="FF0000"/>
              </w:rPr>
            </w:pPr>
            <w:r w:rsidRPr="00233055">
              <w:rPr>
                <w:b/>
                <w:color w:val="FF0000"/>
              </w:rPr>
              <w:t>2м</w:t>
            </w:r>
          </w:p>
        </w:tc>
      </w:tr>
      <w:tr w:rsidR="00233055" w:rsidRPr="00D700CD" w:rsidTr="006A0420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МБОУ «СОШ № 11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Default="00233055" w:rsidP="006A0420">
            <w:pPr>
              <w:pStyle w:val="a7"/>
              <w:ind w:left="0"/>
              <w:rPr>
                <w:b/>
              </w:rPr>
            </w:pPr>
            <w:proofErr w:type="spellStart"/>
            <w:r>
              <w:rPr>
                <w:b/>
              </w:rPr>
              <w:t>Шайхаттарова</w:t>
            </w:r>
            <w:proofErr w:type="spellEnd"/>
            <w:r>
              <w:rPr>
                <w:b/>
              </w:rPr>
              <w:t xml:space="preserve"> Лилия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Default="00233055" w:rsidP="006A0420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55" w:rsidRPr="00233055" w:rsidRDefault="00233055" w:rsidP="006A0420">
            <w:pPr>
              <w:pStyle w:val="a7"/>
              <w:ind w:left="0"/>
              <w:jc w:val="center"/>
              <w:rPr>
                <w:b/>
                <w:color w:val="FF0000"/>
              </w:rPr>
            </w:pPr>
            <w:r w:rsidRPr="00233055">
              <w:rPr>
                <w:b/>
                <w:color w:val="FF0000"/>
              </w:rPr>
              <w:t>3м</w:t>
            </w:r>
          </w:p>
        </w:tc>
      </w:tr>
    </w:tbl>
    <w:p w:rsidR="00233055" w:rsidRPr="00233055" w:rsidRDefault="00233055" w:rsidP="009C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055" w:rsidRDefault="00233055" w:rsidP="009C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055" w:rsidRDefault="00233055" w:rsidP="009C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055" w:rsidRPr="00D700CD" w:rsidRDefault="00233055" w:rsidP="009C4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055" w:rsidRDefault="00233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4274" w:rsidRPr="00D700CD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lastRenderedPageBreak/>
        <w:t>2013-2014 учебный год</w:t>
      </w:r>
    </w:p>
    <w:p w:rsidR="00324274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D">
        <w:rPr>
          <w:rFonts w:ascii="Times New Roman" w:hAnsi="Times New Roman" w:cs="Times New Roman"/>
          <w:b/>
          <w:sz w:val="24"/>
          <w:szCs w:val="24"/>
        </w:rPr>
        <w:t xml:space="preserve">Протокол 2 этапа конкурса боевых листков «Экспресс-печать» </w:t>
      </w:r>
      <w:r w:rsidR="0064340D">
        <w:rPr>
          <w:rFonts w:ascii="Times New Roman" w:hAnsi="Times New Roman" w:cs="Times New Roman"/>
          <w:b/>
          <w:sz w:val="24"/>
          <w:szCs w:val="24"/>
        </w:rPr>
        <w:t>городской военно-спортивной игры «</w:t>
      </w:r>
      <w:proofErr w:type="spellStart"/>
      <w:r w:rsidR="0064340D">
        <w:rPr>
          <w:rFonts w:ascii="Times New Roman" w:hAnsi="Times New Roman" w:cs="Times New Roman"/>
          <w:b/>
          <w:sz w:val="24"/>
          <w:szCs w:val="24"/>
        </w:rPr>
        <w:t>Зарничка</w:t>
      </w:r>
      <w:proofErr w:type="spellEnd"/>
      <w:r w:rsidR="0064340D">
        <w:rPr>
          <w:rFonts w:ascii="Times New Roman" w:hAnsi="Times New Roman" w:cs="Times New Roman"/>
          <w:b/>
          <w:sz w:val="24"/>
          <w:szCs w:val="24"/>
        </w:rPr>
        <w:t>»</w:t>
      </w:r>
    </w:p>
    <w:p w:rsidR="0064340D" w:rsidRPr="00D700CD" w:rsidRDefault="0064340D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39"/>
        <w:gridCol w:w="1424"/>
        <w:gridCol w:w="1410"/>
        <w:gridCol w:w="1139"/>
        <w:gridCol w:w="1425"/>
        <w:gridCol w:w="993"/>
        <w:gridCol w:w="867"/>
      </w:tblGrid>
      <w:tr w:rsidR="00324274" w:rsidRPr="00D700CD" w:rsidTr="0064340D">
        <w:trPr>
          <w:trHeight w:val="116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4274" w:rsidRPr="00D700CD" w:rsidRDefault="00324274" w:rsidP="00324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Соответствие жанровому исполнени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Качество оформл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содержа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274" w:rsidRPr="00D700CD" w:rsidRDefault="00324274" w:rsidP="0032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1755" w:rsidRPr="00D700CD" w:rsidTr="0064340D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AA3BEF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B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лицей</w:t>
            </w:r>
          </w:p>
          <w:p w:rsidR="00531755" w:rsidRPr="00AA3BEF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AA3BEF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B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м</w:t>
            </w:r>
          </w:p>
        </w:tc>
      </w:tr>
      <w:tr w:rsidR="00531755" w:rsidRPr="00D700CD" w:rsidTr="006A0420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755" w:rsidRPr="00D700CD" w:rsidTr="006A0420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жанровому исполнению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755" w:rsidRPr="00D700CD" w:rsidTr="0064340D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755" w:rsidRPr="00D700C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531755" w:rsidRPr="00D700CD" w:rsidTr="0064340D">
        <w:trPr>
          <w:trHeight w:val="450"/>
        </w:trPr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м</w:t>
            </w:r>
          </w:p>
        </w:tc>
      </w:tr>
      <w:tr w:rsidR="00531755" w:rsidRPr="00D700CD" w:rsidTr="006A0420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жанровому исполнению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AA5F3E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31755" w:rsidRPr="00D700CD" w:rsidTr="006A0420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жанровому исполнению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755" w:rsidRPr="00D700CD" w:rsidTr="006A0420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жанровому исполнению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755" w:rsidRPr="00D700CD" w:rsidTr="006A0420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531755" w:rsidRPr="00D700CD" w:rsidTr="006A0420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жанровому исполнению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755" w:rsidRPr="00D700CD" w:rsidTr="006A0420">
        <w:trPr>
          <w:trHeight w:val="48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жанровому исполнению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755" w:rsidRPr="00D700CD" w:rsidTr="0064340D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31755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м</w:t>
            </w:r>
          </w:p>
        </w:tc>
      </w:tr>
      <w:tr w:rsidR="00AA5F3E" w:rsidRPr="00D700CD" w:rsidTr="00067927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3E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F3E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жанровому исполнению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F3E" w:rsidRPr="00D700CD" w:rsidRDefault="00AA5F3E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531755" w:rsidRPr="00D700CD" w:rsidTr="0064340D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м</w:t>
            </w:r>
          </w:p>
        </w:tc>
      </w:tr>
      <w:tr w:rsidR="00531755" w:rsidRPr="00D700CD" w:rsidTr="0064340D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м.</w:t>
            </w:r>
          </w:p>
        </w:tc>
      </w:tr>
      <w:tr w:rsidR="00531755" w:rsidRPr="00D700CD" w:rsidTr="0064340D">
        <w:trPr>
          <w:trHeight w:val="4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AA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BE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531755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BE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55" w:rsidRPr="00D700CD" w:rsidRDefault="00AA3BEF" w:rsidP="0053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</w:tr>
    </w:tbl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0CD">
        <w:rPr>
          <w:rFonts w:ascii="Times New Roman" w:hAnsi="Times New Roman" w:cs="Times New Roman"/>
          <w:sz w:val="24"/>
          <w:szCs w:val="24"/>
        </w:rPr>
        <w:br w:type="textWrapping" w:clear="all"/>
        <w:t>Примечание: за соответствие критериям команда получает 1 балл. Максимальное количество баллов</w:t>
      </w:r>
      <w:r w:rsidR="00AA5F3E">
        <w:rPr>
          <w:rFonts w:ascii="Times New Roman" w:hAnsi="Times New Roman" w:cs="Times New Roman"/>
          <w:sz w:val="24"/>
          <w:szCs w:val="24"/>
        </w:rPr>
        <w:t>-5 баллов.</w:t>
      </w: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74" w:rsidRPr="00D700CD" w:rsidRDefault="00324274" w:rsidP="0032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74" w:rsidRPr="00AA5F3E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3E">
        <w:rPr>
          <w:rFonts w:ascii="Times New Roman" w:hAnsi="Times New Roman" w:cs="Times New Roman"/>
          <w:b/>
          <w:sz w:val="24"/>
          <w:szCs w:val="24"/>
        </w:rPr>
        <w:t>2013-2014 учебный год</w:t>
      </w:r>
    </w:p>
    <w:p w:rsidR="00B73A0F" w:rsidRDefault="00B73A0F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74" w:rsidRDefault="00324274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3E">
        <w:rPr>
          <w:rFonts w:ascii="Times New Roman" w:hAnsi="Times New Roman" w:cs="Times New Roman"/>
          <w:b/>
          <w:sz w:val="24"/>
          <w:szCs w:val="24"/>
        </w:rPr>
        <w:t>Протокол 2 этапа конкурса «Командир шаг</w:t>
      </w:r>
      <w:r w:rsidR="00AA5F3E">
        <w:rPr>
          <w:rFonts w:ascii="Times New Roman" w:hAnsi="Times New Roman" w:cs="Times New Roman"/>
          <w:b/>
          <w:sz w:val="24"/>
          <w:szCs w:val="24"/>
        </w:rPr>
        <w:t xml:space="preserve">ает впереди» городской </w:t>
      </w:r>
      <w:proofErr w:type="spellStart"/>
      <w:r w:rsidR="00AA5F3E">
        <w:rPr>
          <w:rFonts w:ascii="Times New Roman" w:hAnsi="Times New Roman" w:cs="Times New Roman"/>
          <w:b/>
          <w:sz w:val="24"/>
          <w:szCs w:val="24"/>
        </w:rPr>
        <w:t>военно</w:t>
      </w:r>
      <w:proofErr w:type="spellEnd"/>
      <w:r w:rsidR="00AA5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5F3E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="00AA5F3E">
        <w:rPr>
          <w:rFonts w:ascii="Times New Roman" w:hAnsi="Times New Roman" w:cs="Times New Roman"/>
          <w:b/>
          <w:sz w:val="24"/>
          <w:szCs w:val="24"/>
        </w:rPr>
        <w:t xml:space="preserve">портивной игры « </w:t>
      </w:r>
      <w:proofErr w:type="spellStart"/>
      <w:r w:rsidR="00AA5F3E">
        <w:rPr>
          <w:rFonts w:ascii="Times New Roman" w:hAnsi="Times New Roman" w:cs="Times New Roman"/>
          <w:b/>
          <w:sz w:val="24"/>
          <w:szCs w:val="24"/>
        </w:rPr>
        <w:t>Зарничка</w:t>
      </w:r>
      <w:proofErr w:type="spellEnd"/>
      <w:r w:rsidR="00AA5F3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73A0F" w:rsidRDefault="00B73A0F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A0F" w:rsidRDefault="00B73A0F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A0F" w:rsidRPr="00F941B8" w:rsidRDefault="00B73A0F" w:rsidP="00B73A0F">
      <w:pPr>
        <w:pStyle w:val="2"/>
        <w:jc w:val="both"/>
        <w:rPr>
          <w:b w:val="0"/>
          <w:color w:val="auto"/>
          <w:sz w:val="24"/>
          <w:szCs w:val="24"/>
        </w:rPr>
      </w:pPr>
      <w:r w:rsidRPr="00F941B8">
        <w:rPr>
          <w:b w:val="0"/>
          <w:color w:val="auto"/>
          <w:sz w:val="24"/>
          <w:szCs w:val="24"/>
        </w:rPr>
        <w:t xml:space="preserve">Протокол 1 этапа конкурса «Командир шагает впереди» городской </w:t>
      </w:r>
      <w:proofErr w:type="spellStart"/>
      <w:r w:rsidRPr="00F941B8">
        <w:rPr>
          <w:b w:val="0"/>
          <w:color w:val="auto"/>
          <w:sz w:val="24"/>
          <w:szCs w:val="24"/>
        </w:rPr>
        <w:t>военно</w:t>
      </w:r>
      <w:proofErr w:type="spellEnd"/>
      <w:r w:rsidRPr="00F941B8">
        <w:rPr>
          <w:b w:val="0"/>
          <w:color w:val="auto"/>
          <w:sz w:val="24"/>
          <w:szCs w:val="24"/>
        </w:rPr>
        <w:t xml:space="preserve"> – спортивной игры «</w:t>
      </w:r>
      <w:proofErr w:type="spellStart"/>
      <w:r w:rsidRPr="00F941B8">
        <w:rPr>
          <w:b w:val="0"/>
          <w:color w:val="auto"/>
          <w:sz w:val="24"/>
          <w:szCs w:val="24"/>
        </w:rPr>
        <w:t>Зарничка</w:t>
      </w:r>
      <w:proofErr w:type="spellEnd"/>
      <w:r w:rsidRPr="00F941B8">
        <w:rPr>
          <w:b w:val="0"/>
          <w:color w:val="auto"/>
          <w:sz w:val="24"/>
          <w:szCs w:val="24"/>
        </w:rPr>
        <w:t xml:space="preserve">» -  «Я – юный  гражданин России» среди юнармейских команд общеобразовательных учреждений  </w:t>
      </w:r>
    </w:p>
    <w:p w:rsidR="00B73A0F" w:rsidRDefault="00B73A0F" w:rsidP="00B73A0F">
      <w:pPr>
        <w:jc w:val="center"/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375"/>
        <w:gridCol w:w="1222"/>
        <w:gridCol w:w="1576"/>
        <w:gridCol w:w="1277"/>
        <w:gridCol w:w="1369"/>
        <w:gridCol w:w="1018"/>
        <w:gridCol w:w="808"/>
      </w:tblGrid>
      <w:tr w:rsidR="00B73A0F" w:rsidRPr="00170631" w:rsidTr="00B73A0F">
        <w:trPr>
          <w:trHeight w:val="116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rPr>
                <w:lang w:eastAsia="en-US"/>
              </w:rPr>
            </w:pPr>
            <w:r w:rsidRPr="00170631">
              <w:rPr>
                <w:lang w:eastAsia="en-US"/>
              </w:rPr>
              <w:t xml:space="preserve">№ </w:t>
            </w:r>
          </w:p>
          <w:p w:rsidR="00B73A0F" w:rsidRPr="00170631" w:rsidRDefault="00B73A0F" w:rsidP="00613CAF">
            <w:pPr>
              <w:spacing w:after="0" w:line="240" w:lineRule="auto"/>
              <w:rPr>
                <w:lang w:eastAsia="en-US"/>
              </w:rPr>
            </w:pPr>
            <w:r w:rsidRPr="00170631">
              <w:rPr>
                <w:lang w:eastAsia="en-US"/>
              </w:rPr>
              <w:t xml:space="preserve">Школ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Доклад судья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Подход и отх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Правильность подачи и дублирование коман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Строевая выправ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Разрешение на уход с этап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Общее кол-во</w:t>
            </w:r>
          </w:p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балл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170631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Место</w:t>
            </w:r>
          </w:p>
        </w:tc>
      </w:tr>
      <w:tr w:rsidR="00B73A0F" w:rsidRPr="00170631" w:rsidTr="00B73A0F">
        <w:trPr>
          <w:trHeight w:val="473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 лицей</w:t>
            </w:r>
          </w:p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0F" w:rsidRPr="00751B28" w:rsidRDefault="00B73A0F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4.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0F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4</w:t>
            </w:r>
          </w:p>
        </w:tc>
      </w:tr>
      <w:tr w:rsidR="00751B28" w:rsidRPr="00170631" w:rsidTr="00662E0E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8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Не участвовали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751B28" w:rsidRPr="00170631" w:rsidTr="00751B28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lastRenderedPageBreak/>
              <w:t>5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.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51B28" w:rsidRPr="00751B28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1</w:t>
            </w:r>
          </w:p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4.</w:t>
            </w:r>
            <w:r w:rsidRPr="00751B28">
              <w:rPr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5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B52FAF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B52FAF">
              <w:rPr>
                <w:color w:val="FF0000"/>
                <w:lang w:eastAsia="en-US"/>
              </w:rPr>
              <w:t>14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B52FAF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B28" w:rsidRPr="00B52FAF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15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.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16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.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23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.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bookmarkStart w:id="0" w:name="_GoBack"/>
            <w:bookmarkEnd w:id="0"/>
          </w:p>
        </w:tc>
      </w:tr>
      <w:tr w:rsidR="00751B28" w:rsidRPr="00170631" w:rsidTr="00B73A0F">
        <w:trPr>
          <w:gridAfter w:val="1"/>
          <w:wAfter w:w="808" w:type="dxa"/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24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Не участвовали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B52FAF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B52FAF">
              <w:rPr>
                <w:lang w:eastAsia="en-US"/>
              </w:rPr>
              <w:t>25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4.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5</w:t>
            </w:r>
          </w:p>
        </w:tc>
      </w:tr>
      <w:tr w:rsidR="00751B28" w:rsidRPr="00170631" w:rsidTr="00B73A0F">
        <w:trPr>
          <w:trHeight w:val="48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27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0.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4.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5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170631">
              <w:rPr>
                <w:b/>
                <w:color w:val="FF0000"/>
                <w:lang w:eastAsia="en-US"/>
              </w:rPr>
              <w:t>28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170631"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170631"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 w:rsidRPr="00170631"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0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B52FAF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B52FAF">
              <w:rPr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B52FAF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B52FAF">
              <w:rPr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31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170631">
              <w:rPr>
                <w:color w:val="FF0000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751B28">
              <w:rPr>
                <w:lang w:eastAsia="en-US"/>
              </w:rPr>
              <w:t>33</w:t>
            </w:r>
          </w:p>
          <w:p w:rsidR="00751B28" w:rsidRPr="00751B28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.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751B28" w:rsidRDefault="00751B28" w:rsidP="00613CA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751B28" w:rsidRPr="00170631" w:rsidTr="00B73A0F">
        <w:trPr>
          <w:trHeight w:val="45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5</w:t>
            </w:r>
          </w:p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0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 w:rsidRPr="00170631">
              <w:rPr>
                <w:lang w:eastAsia="en-US"/>
              </w:rPr>
              <w:t>3.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8" w:rsidRPr="00170631" w:rsidRDefault="00751B28" w:rsidP="00613CA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B73A0F" w:rsidRPr="00170631" w:rsidRDefault="00B73A0F" w:rsidP="00B73A0F"/>
    <w:p w:rsidR="00B73A0F" w:rsidRPr="00170631" w:rsidRDefault="00B73A0F" w:rsidP="00B73A0F">
      <w:r w:rsidRPr="00170631">
        <w:t>Примечание: за соответствие критериям командир получает 1 балл. Максимал</w:t>
      </w:r>
      <w:r>
        <w:t>ьное количество баллов-5 баллов</w:t>
      </w:r>
    </w:p>
    <w:p w:rsidR="00B73A0F" w:rsidRDefault="00B73A0F" w:rsidP="00B73A0F">
      <w:pPr>
        <w:jc w:val="center"/>
      </w:pPr>
    </w:p>
    <w:p w:rsidR="00B73A0F" w:rsidRDefault="00B73A0F" w:rsidP="0032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3A0F" w:rsidSect="003242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2AE"/>
    <w:multiLevelType w:val="hybridMultilevel"/>
    <w:tmpl w:val="4DFAD6C2"/>
    <w:lvl w:ilvl="0" w:tplc="CE9AA7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853D8"/>
    <w:multiLevelType w:val="hybridMultilevel"/>
    <w:tmpl w:val="AE46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F61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D640A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179D2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41CC2"/>
    <w:multiLevelType w:val="hybridMultilevel"/>
    <w:tmpl w:val="B686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1185B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4AC3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76690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448DD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C4D76"/>
    <w:multiLevelType w:val="hybridMultilevel"/>
    <w:tmpl w:val="1C7AF3C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D2BD2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C2A8B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D080D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24001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44E58"/>
    <w:multiLevelType w:val="hybridMultilevel"/>
    <w:tmpl w:val="B592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6F17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B7764"/>
    <w:multiLevelType w:val="hybridMultilevel"/>
    <w:tmpl w:val="F858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7006F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84A87"/>
    <w:multiLevelType w:val="hybridMultilevel"/>
    <w:tmpl w:val="B9429C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11F30EB"/>
    <w:multiLevelType w:val="hybridMultilevel"/>
    <w:tmpl w:val="B686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432571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634DC"/>
    <w:multiLevelType w:val="hybridMultilevel"/>
    <w:tmpl w:val="7B748B78"/>
    <w:lvl w:ilvl="0" w:tplc="5A18D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9"/>
  </w:num>
  <w:num w:numId="39">
    <w:abstractNumId w:val="1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4274"/>
    <w:rsid w:val="00114C6C"/>
    <w:rsid w:val="00186652"/>
    <w:rsid w:val="001F78A2"/>
    <w:rsid w:val="002209ED"/>
    <w:rsid w:val="00233055"/>
    <w:rsid w:val="002E2840"/>
    <w:rsid w:val="00324274"/>
    <w:rsid w:val="004B4442"/>
    <w:rsid w:val="004D60AF"/>
    <w:rsid w:val="004F6121"/>
    <w:rsid w:val="00531755"/>
    <w:rsid w:val="0056673B"/>
    <w:rsid w:val="00607942"/>
    <w:rsid w:val="0064340D"/>
    <w:rsid w:val="006A0420"/>
    <w:rsid w:val="006E0B3E"/>
    <w:rsid w:val="00751B28"/>
    <w:rsid w:val="007C765E"/>
    <w:rsid w:val="008461B1"/>
    <w:rsid w:val="008F00C8"/>
    <w:rsid w:val="009571B6"/>
    <w:rsid w:val="00961D4B"/>
    <w:rsid w:val="009A5DCF"/>
    <w:rsid w:val="009C4C76"/>
    <w:rsid w:val="00A31830"/>
    <w:rsid w:val="00A5727C"/>
    <w:rsid w:val="00A92EBE"/>
    <w:rsid w:val="00AA3BEF"/>
    <w:rsid w:val="00AA5F3E"/>
    <w:rsid w:val="00B73A0F"/>
    <w:rsid w:val="00BA16BB"/>
    <w:rsid w:val="00E30245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40"/>
  </w:style>
  <w:style w:type="paragraph" w:styleId="2">
    <w:name w:val="heading 2"/>
    <w:basedOn w:val="a"/>
    <w:next w:val="a"/>
    <w:link w:val="20"/>
    <w:uiPriority w:val="9"/>
    <w:unhideWhenUsed/>
    <w:qFormat/>
    <w:rsid w:val="00B73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427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24274"/>
    <w:rPr>
      <w:rFonts w:ascii="Times New Roman" w:eastAsiaTheme="minorHAnsi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2427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24274"/>
    <w:rPr>
      <w:rFonts w:ascii="Times New Roman" w:eastAsiaTheme="minorHAnsi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3242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242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73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4CEF-E7F9-4A47-B8E0-0E476B1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Юрий</cp:lastModifiedBy>
  <cp:revision>10</cp:revision>
  <cp:lastPrinted>2014-02-27T12:34:00Z</cp:lastPrinted>
  <dcterms:created xsi:type="dcterms:W3CDTF">2014-02-27T10:59:00Z</dcterms:created>
  <dcterms:modified xsi:type="dcterms:W3CDTF">2014-03-02T13:12:00Z</dcterms:modified>
</cp:coreProperties>
</file>